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8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1230"/>
        <w:gridCol w:w="905"/>
        <w:gridCol w:w="30"/>
        <w:gridCol w:w="879"/>
        <w:gridCol w:w="674"/>
        <w:gridCol w:w="877"/>
        <w:gridCol w:w="547"/>
        <w:gridCol w:w="828"/>
        <w:gridCol w:w="702"/>
        <w:gridCol w:w="838"/>
        <w:gridCol w:w="621"/>
        <w:gridCol w:w="355"/>
        <w:gridCol w:w="1869"/>
      </w:tblGrid>
      <w:tr w:rsidR="000203CC" w:rsidRPr="00055957" w14:paraId="7400CE38" w14:textId="77777777" w:rsidTr="00D514B4">
        <w:trPr>
          <w:trHeight w:val="619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65B" w14:textId="4DE0C04D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77777777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ультразвуковой толщинометрии</w:t>
            </w:r>
          </w:p>
        </w:tc>
      </w:tr>
      <w:tr w:rsidR="00693F54" w:rsidRPr="00A55DD8" w14:paraId="7B3238BA" w14:textId="77777777" w:rsidTr="00D4436C">
        <w:trPr>
          <w:trHeight w:val="305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2B69" w14:textId="77777777" w:rsidR="00693F54" w:rsidRPr="00A55DD8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9F42C3" w:rsidRPr="009F42C3" w14:paraId="7678104E" w14:textId="77777777" w:rsidTr="00D4436C">
        <w:trPr>
          <w:trHeight w:val="360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732C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CEAA" w14:textId="77777777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9F42C3" w:rsidRPr="009F42C3" w14:paraId="711242AF" w14:textId="77777777" w:rsidTr="00D4436C">
        <w:trPr>
          <w:trHeight w:val="288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678AB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AC85" w14:textId="0E3BA4B7" w:rsidR="009F42C3" w:rsidRPr="00116003" w:rsidRDefault="00435DA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DA9">
              <w:rPr>
                <w:rFonts w:ascii="Arial" w:hAnsi="Arial" w:cs="Arial"/>
                <w:b/>
                <w:sz w:val="18"/>
                <w:szCs w:val="18"/>
              </w:rPr>
              <w:t>Unit 332 Tr</w:t>
            </w:r>
            <w:r w:rsidR="003E2FB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A5CA9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DA86" w14:textId="27747D59" w:rsidR="00C57E2D" w:rsidRPr="00C57E2D" w:rsidRDefault="00055957" w:rsidP="00D970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55957">
              <w:rPr>
                <w:rFonts w:ascii="Arial" w:hAnsi="Arial" w:cs="Arial"/>
                <w:b/>
                <w:sz w:val="18"/>
                <w:szCs w:val="18"/>
              </w:rPr>
              <w:t>A1-3321-GA-002-68"-A11-</w:t>
            </w:r>
            <w:r w:rsidR="00B576AD">
              <w:rPr>
                <w:rFonts w:ascii="Arial" w:hAnsi="Arial" w:cs="Arial"/>
                <w:b/>
                <w:sz w:val="18"/>
                <w:szCs w:val="18"/>
              </w:rPr>
              <w:t>HC</w:t>
            </w:r>
            <w:r w:rsidRPr="00055957">
              <w:rPr>
                <w:rFonts w:ascii="Arial" w:hAnsi="Arial" w:cs="Arial"/>
                <w:b/>
                <w:sz w:val="18"/>
                <w:szCs w:val="18"/>
              </w:rPr>
              <w:t xml:space="preserve"> KE01-A1-332-PS-P-DI-1821-002</w:t>
            </w:r>
          </w:p>
        </w:tc>
      </w:tr>
      <w:tr w:rsidR="009F42C3" w:rsidRPr="009F42C3" w14:paraId="1AC14431" w14:textId="77777777" w:rsidTr="00D4436C">
        <w:trPr>
          <w:trHeight w:val="288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2504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D253" w14:textId="5932E9D2" w:rsidR="00D65AB7" w:rsidRPr="00435DA9" w:rsidRDefault="00762B21" w:rsidP="00435D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62B21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671</w:t>
            </w:r>
            <w:r w:rsidR="00A64467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GR</w:t>
            </w:r>
            <w:r w:rsidRPr="00762B21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CC60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B89E0" w14:textId="77777777" w:rsidR="009F42C3" w:rsidRPr="000438CB" w:rsidRDefault="000438CB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9F42C3" w:rsidRPr="000438CB" w:rsidRDefault="000438CB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6E11" w14:textId="42ECC0C8" w:rsidR="009F42C3" w:rsidRPr="003278B9" w:rsidRDefault="003278B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278B9">
              <w:rPr>
                <w:rFonts w:ascii="Arial" w:hAnsi="Arial" w:cs="Arial"/>
                <w:b/>
                <w:sz w:val="18"/>
                <w:szCs w:val="18"/>
              </w:rPr>
              <w:t>68’’ x 12.70</w:t>
            </w:r>
          </w:p>
        </w:tc>
      </w:tr>
      <w:tr w:rsidR="009F42C3" w:rsidRPr="009F42C3" w14:paraId="1FB92830" w14:textId="77777777" w:rsidTr="00D4436C">
        <w:trPr>
          <w:trHeight w:val="360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1C04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8732" w14:textId="5AA530F4" w:rsidR="009F42C3" w:rsidRPr="00116003" w:rsidRDefault="00853E23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435DA9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 w:rsidR="00A54991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A829F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9384" w14:textId="41330954" w:rsidR="00BF778E" w:rsidRPr="00C36512" w:rsidRDefault="00BF778E" w:rsidP="00BF77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260A58">
              <w:rPr>
                <w:rFonts w:ascii="Arial" w:hAnsi="Arial" w:cs="Arial"/>
                <w:b/>
                <w:sz w:val="18"/>
                <w:szCs w:val="18"/>
                <w:lang w:val="en-US"/>
              </w:rPr>
              <w:t>120</w:t>
            </w:r>
            <w:r w:rsidR="004A5B0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</w:t>
            </w:r>
          </w:p>
        </w:tc>
      </w:tr>
      <w:tr w:rsidR="009F42C3" w:rsidRPr="009F42C3" w14:paraId="47261226" w14:textId="77777777" w:rsidTr="00D4436C">
        <w:trPr>
          <w:trHeight w:val="360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78F62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184F" w14:textId="65F76218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497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</w:p>
          <w:p w14:paraId="2FB95D7A" w14:textId="77777777" w:rsidR="009F42C3" w:rsidRPr="00313FFC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DA99" w14:textId="5EF594E8" w:rsidR="009F42C3" w:rsidRPr="006771BB" w:rsidRDefault="00E9021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igh temperature UT Gel ʺHiTempco"</w:t>
            </w:r>
          </w:p>
        </w:tc>
      </w:tr>
      <w:tr w:rsidR="009F42C3" w:rsidRPr="009F42C3" w14:paraId="274FA00C" w14:textId="77777777" w:rsidTr="00D4436C">
        <w:trPr>
          <w:trHeight w:val="360"/>
          <w:tblHeader/>
        </w:trPr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0B4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4784" w14:textId="75F9B4F8" w:rsidR="009F42C3" w:rsidRPr="00116003" w:rsidRDefault="00E9021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lculated by 38DL in high temperature mode automatically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153D8" w14:textId="77777777" w:rsidR="00116003" w:rsidRPr="00C5284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9F42C3" w:rsidRPr="00A55DD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19AC" w14:textId="77777777" w:rsidR="009F42C3" w:rsidRPr="00116003" w:rsidRDefault="00712575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3386B" w:rsidRPr="00A55DD8" w14:paraId="1E17B919" w14:textId="77777777" w:rsidTr="00D4436C">
        <w:trPr>
          <w:trHeight w:val="269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A78E" w14:textId="77777777" w:rsidR="00D3386B" w:rsidRDefault="00D3386B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0D10F7" w:rsidRPr="000D10F7" w14:paraId="00AC4363" w14:textId="77777777" w:rsidTr="00D4436C">
        <w:trPr>
          <w:trHeight w:val="360"/>
          <w:tblHeader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4A4A4" w14:textId="77777777" w:rsidR="000D10F7" w:rsidRPr="000D10F7" w:rsidRDefault="000D10F7" w:rsidP="000D10F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0D10F7" w:rsidRPr="000D10F7" w:rsidRDefault="007F4438" w:rsidP="000D1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D6A" w14:textId="77777777" w:rsidR="00EE7B79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0D10F7" w:rsidRPr="00967030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AD40D" w14:textId="77777777" w:rsidR="000D10F7" w:rsidRPr="006F6522" w:rsidRDefault="000D10F7" w:rsidP="000D10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0D10F7" w:rsidRPr="000D10F7" w:rsidRDefault="000D10F7" w:rsidP="000D10F7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4F30" w14:textId="77777777" w:rsidR="000D10F7" w:rsidRPr="000D10F7" w:rsidRDefault="00967030" w:rsidP="000D10F7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3B549" w14:textId="77777777" w:rsidR="000D10F7" w:rsidRDefault="000D10F7" w:rsidP="00776E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0D10F7" w:rsidRPr="000D10F7" w:rsidRDefault="000D10F7" w:rsidP="00776EE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 для О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2A8" w14:textId="3C39DA38" w:rsidR="000D10F7" w:rsidRPr="00F27DD9" w:rsidRDefault="0053619D" w:rsidP="004F39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 w:rsidRPr="000D34AD"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D3386B" w:rsidRPr="00A55DD8" w14:paraId="3CB33AA5" w14:textId="77777777" w:rsidTr="00D4436C">
        <w:trPr>
          <w:trHeight w:val="360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E3F6" w14:textId="77777777" w:rsidR="00D3386B" w:rsidRPr="00D3386B" w:rsidRDefault="00D3386B" w:rsidP="00693F54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D3386B" w:rsidRPr="00A55DD8" w14:paraId="72288B09" w14:textId="77777777" w:rsidTr="00D4436C">
        <w:trPr>
          <w:trHeight w:val="360"/>
          <w:tblHeader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DAF1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1A6" w14:textId="055EF9A6" w:rsidR="007A2E7B" w:rsidRPr="003F2F5F" w:rsidRDefault="00472474" w:rsidP="00853E2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38FA">
              <w:rPr>
                <w:rFonts w:ascii="Arial" w:hAnsi="Arial" w:cs="Arial"/>
                <w:b/>
                <w:sz w:val="18"/>
                <w:szCs w:val="18"/>
              </w:rPr>
              <w:t>D790</w:t>
            </w:r>
            <w:r w:rsidR="00A54991" w:rsidRPr="00B638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54991" w:rsidRPr="00B638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B638FA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470BB" w14:textId="77777777" w:rsidR="00555F25" w:rsidRPr="00555F25" w:rsidRDefault="00555F25" w:rsidP="00555F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77777777" w:rsidR="00D3386B" w:rsidRPr="00555F25" w:rsidRDefault="00555F25" w:rsidP="00555F25">
            <w:pPr>
              <w:jc w:val="both"/>
              <w:rPr>
                <w:rFonts w:ascii="Arial" w:hAnsi="Arial" w:cs="Arial"/>
              </w:rPr>
            </w:pPr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BDF" w14:textId="4502540B" w:rsidR="007A2E7B" w:rsidRPr="00853E23" w:rsidRDefault="00EE7B79" w:rsidP="00853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D3386B" w:rsidRPr="00A55DD8" w14:paraId="267D2DFB" w14:textId="77777777" w:rsidTr="00D4436C">
        <w:trPr>
          <w:trHeight w:val="360"/>
          <w:tblHeader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AD03C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8C6" w14:textId="77777777" w:rsidR="00D3386B" w:rsidRPr="00D6379D" w:rsidRDefault="009F42C3" w:rsidP="00693F54">
            <w:pPr>
              <w:jc w:val="center"/>
              <w:rPr>
                <w:rFonts w:ascii="Arial" w:hAnsi="Arial" w:cs="Arial"/>
                <w:b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8F18C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0B0" w14:textId="77777777" w:rsidR="00D3386B" w:rsidRPr="00D6379D" w:rsidRDefault="00EE7B79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D3386B" w:rsidRPr="00A55DD8" w14:paraId="26C40943" w14:textId="77777777" w:rsidTr="00D4436C">
        <w:trPr>
          <w:trHeight w:val="360"/>
          <w:tblHeader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9B8F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42" w14:textId="1DCF9C17" w:rsidR="007A2E7B" w:rsidRPr="00853E23" w:rsidRDefault="00EE7B79" w:rsidP="00853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7D45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360" w14:textId="77777777" w:rsidR="00D3386B" w:rsidRPr="00D3386B" w:rsidRDefault="00EE7B79" w:rsidP="00693F54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9F42C3" w:rsidRPr="00A55DD8" w14:paraId="355D2E78" w14:textId="77777777" w:rsidTr="00D4436C">
        <w:trPr>
          <w:trHeight w:val="360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40B95" w14:textId="77777777" w:rsidR="009F42C3" w:rsidRPr="00441EBD" w:rsidRDefault="009F42C3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 w:rsidR="00441EBD">
              <w:rPr>
                <w:rFonts w:ascii="Arial" w:hAnsi="Arial" w:cs="Arial"/>
                <w:b/>
                <w:lang w:val="ru-RU"/>
              </w:rPr>
              <w:t>ПАРАМЕТРЫ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9F42C3" w:rsidRPr="00A55DD8" w14:paraId="0CAEE837" w14:textId="77777777" w:rsidTr="00D4436C">
        <w:trPr>
          <w:trHeight w:val="360"/>
          <w:tblHeader/>
        </w:trPr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C752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080" w14:textId="67D70F37" w:rsidR="009F42C3" w:rsidRDefault="00EE7B79" w:rsidP="009F42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EA08D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F8E" w14:textId="09901CD8" w:rsidR="00BD1018" w:rsidRPr="004557D2" w:rsidRDefault="00691928" w:rsidP="009F42C3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0-</w:t>
            </w:r>
            <w:r w:rsidR="004F39C7">
              <w:rPr>
                <w:rFonts w:ascii="Arial" w:hAnsi="Arial" w:cs="Arial"/>
                <w:b/>
                <w:sz w:val="18"/>
                <w:szCs w:val="18"/>
              </w:rPr>
              <w:t>10.0-20.0</w:t>
            </w:r>
            <w:r w:rsidR="00BD10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</w:tr>
      <w:tr w:rsidR="00A55DD8" w:rsidRPr="00055957" w14:paraId="3D248347" w14:textId="77777777" w:rsidTr="00D4436C">
        <w:trPr>
          <w:trHeight w:val="360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F405A" w14:textId="77777777" w:rsidR="00A55DD8" w:rsidRPr="00A55DD8" w:rsidRDefault="00A55DD8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4C0917" w:rsidRPr="00055957" w14:paraId="4DCDC5E9" w14:textId="77777777" w:rsidTr="00AC2DD4">
        <w:trPr>
          <w:trHeight w:val="36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18AE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8958B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1DB8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CC2E2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83469" w14:textId="77777777" w:rsid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7E765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E90219" w:rsidRPr="00182AFA" w14:paraId="0ADB7B29" w14:textId="77777777" w:rsidTr="00AC2DD4">
        <w:trPr>
          <w:trHeight w:val="36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854" w14:textId="50F9D853" w:rsidR="00E90219" w:rsidRPr="00AC2DD4" w:rsidRDefault="00AC2DD4" w:rsidP="00AC2D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2CF" w14:textId="22DD462F" w:rsidR="00E90219" w:rsidRPr="00002D55" w:rsidRDefault="00E90219" w:rsidP="00E90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DL Plus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F13" w14:textId="56398B67" w:rsidR="00E90219" w:rsidRPr="00002D55" w:rsidRDefault="00E90219" w:rsidP="00E90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EBA" w14:textId="6ED5C65D" w:rsidR="00E90219" w:rsidRPr="00002D55" w:rsidRDefault="00E90219" w:rsidP="00E90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B1ADC">
              <w:rPr>
                <w:rFonts w:ascii="Arial" w:hAnsi="Arial" w:cs="Arial"/>
                <w:sz w:val="18"/>
                <w:szCs w:val="18"/>
                <w:lang w:val="en-US"/>
              </w:rPr>
              <w:t>40901606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1A" w14:textId="70B0ADE2" w:rsidR="00E90219" w:rsidRPr="00002D55" w:rsidRDefault="00E90219" w:rsidP="00E9021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2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314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6FE" w14:textId="6A08E52C" w:rsidR="00E90219" w:rsidRPr="00002D55" w:rsidRDefault="00E90219" w:rsidP="00E90219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023</w:t>
            </w:r>
          </w:p>
        </w:tc>
      </w:tr>
      <w:tr w:rsidR="00BF778E" w:rsidRPr="00182AFA" w14:paraId="4D98A0EC" w14:textId="77777777" w:rsidTr="00AC2DD4">
        <w:trPr>
          <w:trHeight w:val="36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FCE" w14:textId="792D1133" w:rsidR="00BF778E" w:rsidRPr="00AC2DD4" w:rsidRDefault="00AC2DD4" w:rsidP="00AC2DD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F82F" w14:textId="77777777" w:rsidR="00BF778E" w:rsidRDefault="00BF778E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8FA">
              <w:rPr>
                <w:rFonts w:ascii="Arial" w:hAnsi="Arial" w:cs="Arial"/>
                <w:sz w:val="18"/>
                <w:szCs w:val="18"/>
              </w:rPr>
              <w:t>Step</w:t>
            </w:r>
            <w:r>
              <w:rPr>
                <w:rFonts w:ascii="Arial" w:hAnsi="Arial" w:cs="Arial"/>
                <w:sz w:val="18"/>
                <w:szCs w:val="18"/>
              </w:rPr>
              <w:t xml:space="preserve"> wedge</w:t>
            </w:r>
            <w:r w:rsidRPr="00B638FA">
              <w:rPr>
                <w:rFonts w:ascii="Arial" w:hAnsi="Arial" w:cs="Arial"/>
                <w:sz w:val="18"/>
                <w:szCs w:val="18"/>
              </w:rPr>
              <w:t xml:space="preserve"> calibration block</w:t>
            </w:r>
          </w:p>
          <w:p w14:paraId="1103C640" w14:textId="42C39695" w:rsidR="004F39C7" w:rsidRPr="00B638FA" w:rsidRDefault="004F39C7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-</w:t>
            </w:r>
            <w:r w:rsidR="001C543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.0 mm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281" w14:textId="5A236258" w:rsidR="00BF778E" w:rsidRPr="00B638FA" w:rsidRDefault="00BF778E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Fizpribor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3FA" w14:textId="02EE7AFC" w:rsidR="00BF778E" w:rsidRPr="00B638FA" w:rsidRDefault="00BF778E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5-20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3FD" w14:textId="77777777" w:rsidR="00BF778E" w:rsidRPr="00002D55" w:rsidRDefault="00BF778E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668" w14:textId="77777777" w:rsidR="00BF778E" w:rsidRPr="00002D55" w:rsidRDefault="00BF778E" w:rsidP="00BF7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0917" w:rsidRPr="00055957" w14:paraId="5B0EF11C" w14:textId="77777777" w:rsidTr="00C57E2D">
        <w:trPr>
          <w:trHeight w:val="3024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FF6" w14:textId="224EA011" w:rsidR="004C0917" w:rsidRPr="00483318" w:rsidRDefault="004C0917" w:rsidP="00D017E5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83318"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7D2E2A31" w14:textId="279C0C01" w:rsidR="00DE69FA" w:rsidRPr="00A54991" w:rsidRDefault="00DE69FA" w:rsidP="00A95AA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T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echnique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was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r w:rsidR="0053619D" w:rsidRPr="00A54991">
              <w:rPr>
                <w:rFonts w:ascii="Arial" w:hAnsi="Arial" w:cs="Arial"/>
                <w:sz w:val="18"/>
                <w:szCs w:val="18"/>
                <w:lang w:val="ru-RU"/>
              </w:rPr>
              <w:t xml:space="preserve"> / Измерения толщины проводились по переотраженным эхо-сигналам</w:t>
            </w:r>
            <w:r w:rsidR="00853E23" w:rsidRPr="00853E23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55435FEC" w14:textId="19C8CA71" w:rsidR="00A95AAB" w:rsidRDefault="00314301" w:rsidP="00314301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14301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</w:t>
            </w:r>
            <w:r w:rsidRPr="00BF79F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314301">
              <w:rPr>
                <w:rFonts w:ascii="Arial" w:hAnsi="Arial" w:cs="Arial"/>
                <w:bCs/>
                <w:sz w:val="18"/>
                <w:szCs w:val="18"/>
                <w:lang w:val="en-US"/>
              </w:rPr>
              <w:t>performed</w:t>
            </w:r>
            <w:r w:rsidRPr="00BF79F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314301">
              <w:rPr>
                <w:rFonts w:ascii="Arial" w:hAnsi="Arial" w:cs="Arial"/>
                <w:bCs/>
                <w:sz w:val="18"/>
                <w:szCs w:val="18"/>
                <w:lang w:val="en-US"/>
              </w:rPr>
              <w:t>on</w:t>
            </w:r>
            <w:r w:rsidR="00B474BC" w:rsidRPr="00BF79F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576AD" w:rsidRPr="00B576AD">
              <w:rPr>
                <w:rFonts w:ascii="Arial" w:hAnsi="Arial" w:cs="Arial"/>
                <w:bCs/>
                <w:sz w:val="18"/>
                <w:szCs w:val="18"/>
              </w:rPr>
              <w:t>A1-3321-GA-002-68"-A11-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>HC</w:t>
            </w:r>
            <w:r w:rsidR="00B576AD" w:rsidRPr="00B576AD">
              <w:rPr>
                <w:rFonts w:ascii="Arial" w:hAnsi="Arial" w:cs="Arial"/>
                <w:bCs/>
                <w:sz w:val="18"/>
                <w:szCs w:val="18"/>
              </w:rPr>
              <w:t xml:space="preserve"> KE01-A1-332-PS-P-DI-1821-002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78B9" w:rsidRPr="00BF79F7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="003278B9" w:rsidRPr="003278B9">
              <w:rPr>
                <w:rFonts w:ascii="Arial" w:hAnsi="Arial" w:cs="Arial"/>
                <w:bCs/>
                <w:sz w:val="18"/>
                <w:szCs w:val="18"/>
              </w:rPr>
              <w:t>TML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>-04)</w:t>
            </w:r>
            <w:r w:rsidR="003278B9" w:rsidRPr="00BF79F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on the 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>North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>South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B576AD">
              <w:rPr>
                <w:rFonts w:ascii="Arial" w:hAnsi="Arial" w:cs="Arial"/>
                <w:bCs/>
                <w:sz w:val="18"/>
                <w:szCs w:val="18"/>
              </w:rPr>
              <w:t>top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 sides in 4 sections every </w:t>
            </w:r>
            <w:r w:rsidR="00594C0C" w:rsidRPr="00594C0C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00 mm, measurements were taken in each section every </w:t>
            </w:r>
            <w:r w:rsidR="00594C0C" w:rsidRPr="00594C0C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 xml:space="preserve"> mm, see </w:t>
            </w:r>
            <w:r w:rsidR="00BF79F7">
              <w:rPr>
                <w:rFonts w:ascii="Arial" w:hAnsi="Arial" w:cs="Arial"/>
                <w:bCs/>
                <w:sz w:val="18"/>
                <w:szCs w:val="18"/>
              </w:rPr>
              <w:t>scheme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F79F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/ 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Контроль производился на </w:t>
            </w:r>
            <w:r w:rsidR="00B576AD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ной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76AD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жной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и </w:t>
            </w:r>
            <w:r w:rsidR="00B576AD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ней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торонах по 4 сечениям через каждые </w:t>
            </w:r>
            <w:r w:rsidR="00594C0C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>00 мм, измерения произ</w:t>
            </w:r>
            <w:r w:rsidR="00B576AD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ились в каждом сечении через каждые </w:t>
            </w:r>
            <w:r w:rsidR="00594C0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BF79F7" w:rsidRPr="00BF79F7">
              <w:rPr>
                <w:rFonts w:ascii="Arial" w:hAnsi="Arial" w:cs="Arial"/>
                <w:bCs/>
                <w:sz w:val="18"/>
                <w:szCs w:val="18"/>
                <w:lang w:val="ru-RU"/>
              </w:rPr>
              <w:t>00 мм, см схему.</w:t>
            </w:r>
          </w:p>
          <w:p w14:paraId="1A755201" w14:textId="77777777" w:rsidR="002D44DB" w:rsidRPr="00314301" w:rsidRDefault="002D44DB" w:rsidP="003560BA">
            <w:pPr>
              <w:pStyle w:val="ListParagraph"/>
              <w:spacing w:before="12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3DD9794A" w14:textId="72FD7A33" w:rsidR="004538F3" w:rsidRPr="00921FBC" w:rsidRDefault="004538F3" w:rsidP="005B3A6D">
            <w:pPr>
              <w:spacing w:before="8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95AAB" w:rsidRPr="00A95AAB" w14:paraId="6A18E35B" w14:textId="77777777" w:rsidTr="00A95AAB">
        <w:trPr>
          <w:trHeight w:val="80"/>
          <w:tblHeader/>
        </w:trPr>
        <w:tc>
          <w:tcPr>
            <w:tcW w:w="10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032F" w14:textId="77777777" w:rsidR="00A95AAB" w:rsidRDefault="00A95AAB" w:rsidP="00A95AAB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70085C6" w14:textId="4EDD85AB" w:rsidR="00A95AAB" w:rsidRPr="004C0917" w:rsidRDefault="00A95AAB" w:rsidP="00A95AAB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 - no access.</w:t>
            </w:r>
          </w:p>
        </w:tc>
      </w:tr>
    </w:tbl>
    <w:p w14:paraId="20DD4152" w14:textId="57037232" w:rsidR="005B3A6D" w:rsidRPr="00A95AAB" w:rsidRDefault="005B3A6D">
      <w:pPr>
        <w:rPr>
          <w:lang w:val="en-US"/>
        </w:rPr>
      </w:pPr>
      <w:r w:rsidRPr="00A95AAB">
        <w:rPr>
          <w:lang w:val="en-US"/>
        </w:rPr>
        <w:br w:type="page"/>
      </w:r>
    </w:p>
    <w:tbl>
      <w:tblPr>
        <w:tblW w:w="1092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940"/>
        <w:gridCol w:w="1757"/>
        <w:gridCol w:w="2065"/>
        <w:gridCol w:w="1306"/>
        <w:gridCol w:w="1306"/>
        <w:gridCol w:w="1306"/>
        <w:gridCol w:w="1307"/>
      </w:tblGrid>
      <w:tr w:rsidR="00E90219" w14:paraId="788E2971" w14:textId="77777777" w:rsidTr="00777CEE">
        <w:trPr>
          <w:cantSplit/>
          <w:trHeight w:val="710"/>
          <w:tblHeader/>
        </w:trPr>
        <w:tc>
          <w:tcPr>
            <w:tcW w:w="10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013A2" w14:textId="77777777" w:rsidR="00E90219" w:rsidRDefault="00E9021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</w:p>
        </w:tc>
      </w:tr>
      <w:tr w:rsidR="002D28E3" w14:paraId="6E1B1FD9" w14:textId="486EB3B4" w:rsidTr="003278B9">
        <w:trPr>
          <w:cantSplit/>
          <w:trHeight w:val="701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8D8C1" w14:textId="77777777" w:rsidR="002D28E3" w:rsidRDefault="002D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00B9A" w14:textId="77777777" w:rsidR="002D28E3" w:rsidRDefault="002D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9E239" w14:textId="77777777" w:rsidR="002D28E3" w:rsidRDefault="002D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t chec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86A6D" w14:textId="77777777" w:rsidR="002D28E3" w:rsidRDefault="002D28E3">
            <w:pPr>
              <w:tabs>
                <w:tab w:val="left" w:pos="4374"/>
              </w:tabs>
              <w:ind w:left="-144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(ᴓ) ×</w:t>
            </w:r>
          </w:p>
          <w:p w14:paraId="6217C541" w14:textId="77777777" w:rsidR="002D28E3" w:rsidRDefault="002D2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. m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73531" w14:textId="77777777" w:rsidR="002D28E3" w:rsidRDefault="002D28E3" w:rsidP="00595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065D3" w14:textId="104E7777" w:rsidR="002D28E3" w:rsidRDefault="00594C0C" w:rsidP="00595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2D28E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F455E" w14:textId="004ABAEC" w:rsidR="002D28E3" w:rsidRDefault="00594C0C" w:rsidP="00595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2D28E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20621" w14:textId="4C11A924" w:rsidR="002D28E3" w:rsidRDefault="00594C0C" w:rsidP="006223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2D28E3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777CEE" w14:paraId="5DF90723" w14:textId="4F834EC7" w:rsidTr="00B517FB">
        <w:trPr>
          <w:cantSplit/>
          <w:trHeight w:val="7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768EF" w14:textId="05162AA0" w:rsidR="00777CEE" w:rsidRDefault="00777CEE" w:rsidP="003E2FB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957">
              <w:rPr>
                <w:rFonts w:ascii="Arial" w:hAnsi="Arial" w:cs="Arial"/>
                <w:b/>
                <w:sz w:val="18"/>
                <w:szCs w:val="18"/>
              </w:rPr>
              <w:t>A1-3321-GA-002-68"-A11-</w:t>
            </w:r>
            <w:r>
              <w:rPr>
                <w:rFonts w:ascii="Arial" w:hAnsi="Arial" w:cs="Arial"/>
                <w:b/>
                <w:sz w:val="18"/>
                <w:szCs w:val="18"/>
              </w:rPr>
              <w:t>HC</w:t>
            </w:r>
            <w:r w:rsidRPr="00055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C3BE36" w14:textId="3AF70569" w:rsidR="00777CEE" w:rsidRPr="003D737A" w:rsidRDefault="00777CEE" w:rsidP="003E2FB6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5957">
              <w:rPr>
                <w:rFonts w:ascii="Arial" w:hAnsi="Arial" w:cs="Arial"/>
                <w:b/>
                <w:sz w:val="18"/>
                <w:szCs w:val="18"/>
              </w:rPr>
              <w:t>KE01-A1-332-PS-P-DI-1821-00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DF1F1" w14:textId="1C14A708" w:rsidR="00777CEE" w:rsidRDefault="00777CEE" w:rsidP="003E2FB6">
            <w:pPr>
              <w:tabs>
                <w:tab w:val="left" w:pos="4374"/>
              </w:tabs>
              <w:ind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ML-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000" w14:textId="77937479" w:rsidR="00777CEE" w:rsidRPr="00762B21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62B21">
              <w:rPr>
                <w:rFonts w:ascii="Arial" w:hAnsi="Arial" w:cs="Arial"/>
                <w:bCs/>
                <w:sz w:val="18"/>
                <w:szCs w:val="18"/>
                <w:lang w:val="en-US"/>
              </w:rPr>
              <w:t>0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C4DF5" w14:textId="375DF9A7" w:rsidR="00777CEE" w:rsidRDefault="00777CEE" w:rsidP="003E2F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</w:t>
            </w:r>
            <w:r w:rsidRPr="00D56CF4">
              <w:rPr>
                <w:rFonts w:ascii="Arial" w:hAnsi="Arial" w:cs="Arial"/>
                <w:bCs/>
                <w:sz w:val="18"/>
                <w:szCs w:val="18"/>
              </w:rPr>
              <w:t>’’ x 12.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7071" w14:textId="62ADDC8C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80FC" w14:textId="53B4318B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0689" w14:textId="5CE9E5C0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.8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48DF3" w14:textId="43F604A0" w:rsidR="00777CEE" w:rsidRPr="00B517FB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517FB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  <w:r w:rsidR="00B517FB" w:rsidRPr="00B517FB">
              <w:rPr>
                <w:rFonts w:ascii="Arial" w:hAnsi="Arial" w:cs="Arial"/>
                <w:b/>
                <w:sz w:val="16"/>
                <w:szCs w:val="16"/>
                <w:lang w:val="en-US"/>
              </w:rPr>
              <w:t>.57</w:t>
            </w:r>
          </w:p>
        </w:tc>
      </w:tr>
      <w:tr w:rsidR="00777CEE" w14:paraId="1B514735" w14:textId="3C4350C9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B191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D812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6EC" w14:textId="63604623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34B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49A2" w14:textId="20AEA913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86F7" w14:textId="6C6FF4B8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BDFF" w14:textId="2A6AFC07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3.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E4CED" w14:textId="21671EB5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67</w:t>
            </w:r>
          </w:p>
        </w:tc>
      </w:tr>
      <w:tr w:rsidR="00777CEE" w14:paraId="0FE9F805" w14:textId="174FED94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7CEB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613D7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274" w14:textId="7621F4E4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A604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B42E" w14:textId="769FFC22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228D" w14:textId="199AF507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4CE6" w14:textId="095EAE23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105B" w14:textId="359ED64A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88</w:t>
            </w:r>
          </w:p>
        </w:tc>
      </w:tr>
      <w:tr w:rsidR="00777CEE" w14:paraId="2915CBA6" w14:textId="30ADA577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85FA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771A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B85" w14:textId="71A55C69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="00D9082B">
              <w:rPr>
                <w:rFonts w:ascii="Arial" w:hAnsi="Arial" w:cs="Arial"/>
                <w:bCs/>
                <w:sz w:val="18"/>
                <w:szCs w:val="18"/>
                <w:lang w:val="en-US"/>
              </w:rPr>
              <w:t>-Top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4DAC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78BA" w14:textId="245C6154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6F15" w14:textId="55DE1DE4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47AE" w14:textId="728D0FBE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4D5" w14:textId="7ABFE440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80</w:t>
            </w:r>
          </w:p>
        </w:tc>
      </w:tr>
      <w:tr w:rsidR="00777CEE" w14:paraId="267361A5" w14:textId="432F694B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5FAB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FE15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919" w14:textId="08DBC1C5" w:rsidR="00777CEE" w:rsidRPr="00B576AD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FC62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F71" w14:textId="0CB7FF31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</w:rPr>
              <w:t>12.</w:t>
            </w: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6C12" w14:textId="610EE857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B87E" w14:textId="63062433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5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8CD38" w14:textId="21684452" w:rsidR="00777CEE" w:rsidRPr="00147585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72</w:t>
            </w:r>
          </w:p>
        </w:tc>
      </w:tr>
      <w:tr w:rsidR="00777CEE" w14:paraId="5D421A7D" w14:textId="6A018839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C145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5519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28A" w14:textId="7AFB1750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B589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1498" w14:textId="21CF05F1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0487" w14:textId="2A5BC3B9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78BE1" w14:textId="33978D81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6BF2" w14:textId="2EEA9BAE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67</w:t>
            </w:r>
          </w:p>
        </w:tc>
      </w:tr>
      <w:tr w:rsidR="00777CEE" w14:paraId="62971BF6" w14:textId="17B153A7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0C7E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2ADF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279" w14:textId="4B4D7A2A" w:rsidR="00777CEE" w:rsidRPr="00D9082B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3D737A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  <w:r w:rsidR="00D9082B">
              <w:rPr>
                <w:rFonts w:ascii="Arial" w:hAnsi="Arial" w:cs="Arial"/>
                <w:bCs/>
                <w:sz w:val="18"/>
                <w:szCs w:val="18"/>
                <w:lang w:val="en-US"/>
              </w:rPr>
              <w:t>-South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4E0B" w14:textId="77777777" w:rsidR="00777CEE" w:rsidRDefault="00777CEE" w:rsidP="003E2F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DDC8" w14:textId="5A9E1D0B" w:rsidR="00777CEE" w:rsidRPr="00435DA9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9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F6C7" w14:textId="29408A1A" w:rsidR="00777CEE" w:rsidRPr="00147585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282E" w14:textId="664C6EBB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9B9" w14:textId="2BE15D2A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73</w:t>
            </w:r>
          </w:p>
        </w:tc>
      </w:tr>
      <w:tr w:rsidR="00777CEE" w14:paraId="4EF1F59F" w14:textId="25860B68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50B5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1A74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A0CA" w14:textId="15DC9BB0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5E9E" w14:textId="77777777" w:rsidR="00777CEE" w:rsidRDefault="00777CEE" w:rsidP="003E2F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A957" w14:textId="433935D3" w:rsidR="00777CEE" w:rsidRPr="00435DA9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558E" w14:textId="7EC7E445" w:rsidR="00777CEE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189A" w14:textId="4160FA97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8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3CF6" w14:textId="095A4F9F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87</w:t>
            </w:r>
          </w:p>
        </w:tc>
      </w:tr>
      <w:tr w:rsidR="00777CEE" w14:paraId="1157BE71" w14:textId="16573A64" w:rsidTr="00777CEE">
        <w:trPr>
          <w:cantSplit/>
          <w:trHeight w:val="7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104C" w14:textId="77777777" w:rsidR="00777CEE" w:rsidRDefault="00777CEE" w:rsidP="003E2FB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339" w14:textId="77777777" w:rsidR="00777CEE" w:rsidRDefault="00777CEE" w:rsidP="003E2F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C7D" w14:textId="76D7CA1D" w:rsidR="00777CEE" w:rsidRPr="003D737A" w:rsidRDefault="00777CEE" w:rsidP="003E2FB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DCBF" w14:textId="77777777" w:rsidR="00777CEE" w:rsidRDefault="00777CEE" w:rsidP="003E2F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7675" w14:textId="7ADF346C" w:rsidR="00777CEE" w:rsidRPr="00435DA9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5613" w14:textId="04143BBE" w:rsidR="00777CEE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DC22" w14:textId="1E52B2B6" w:rsidR="00777CEE" w:rsidRPr="00B576AD" w:rsidRDefault="00777CEE" w:rsidP="00777CEE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181F" w14:textId="6CD77B82" w:rsidR="00777CEE" w:rsidRPr="00B576AD" w:rsidRDefault="00777CEE" w:rsidP="00777CEE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576AD">
              <w:rPr>
                <w:rFonts w:ascii="Arial" w:hAnsi="Arial" w:cs="Arial"/>
                <w:bCs/>
                <w:sz w:val="16"/>
                <w:szCs w:val="16"/>
                <w:lang w:val="en-US"/>
              </w:rPr>
              <w:t>12.</w:t>
            </w:r>
            <w:r w:rsidR="00B517FB">
              <w:rPr>
                <w:rFonts w:ascii="Arial" w:hAnsi="Arial" w:cs="Arial"/>
                <w:bCs/>
                <w:sz w:val="16"/>
                <w:szCs w:val="16"/>
                <w:lang w:val="en-US"/>
              </w:rPr>
              <w:t>63</w:t>
            </w:r>
          </w:p>
        </w:tc>
      </w:tr>
    </w:tbl>
    <w:p w14:paraId="5BCEDE75" w14:textId="77777777" w:rsidR="003D737A" w:rsidRPr="00AC2DD4" w:rsidRDefault="003D737A" w:rsidP="003D737A">
      <w:pPr>
        <w:rPr>
          <w:sz w:val="24"/>
          <w:szCs w:val="24"/>
        </w:rPr>
      </w:pPr>
    </w:p>
    <w:tbl>
      <w:tblPr>
        <w:tblW w:w="10928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340"/>
        <w:gridCol w:w="1260"/>
        <w:gridCol w:w="2340"/>
        <w:gridCol w:w="1260"/>
        <w:gridCol w:w="2430"/>
      </w:tblGrid>
      <w:tr w:rsidR="00817C07" w14:paraId="122B2FA2" w14:textId="77777777" w:rsidTr="00187DE5">
        <w:trPr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1C749" w14:textId="77777777" w:rsidR="00817C07" w:rsidRDefault="00817C07" w:rsidP="00C16F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E6FB36" w14:textId="77777777" w:rsidR="00817C07" w:rsidRDefault="00817C07" w:rsidP="00C16F82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40093A" w14:textId="77777777" w:rsidR="00817C07" w:rsidRDefault="00817C07" w:rsidP="00C16F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2AAEE245" w14:textId="77777777" w:rsidR="00817C07" w:rsidRDefault="00817C07" w:rsidP="00C16F82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AC2DD4" w14:paraId="751500B0" w14:textId="77777777" w:rsidTr="00187DE5">
        <w:trPr>
          <w:trHeight w:val="38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4C74C37C" w:rsidR="00AC2DD4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0AFE3B96" w:rsidR="00AC2DD4" w:rsidRPr="00314301" w:rsidRDefault="00B517FB" w:rsidP="00AC2DD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Nadyrbayev Yerk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5E28BAC9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5CC0715E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Barsukou Ra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777777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AC2DD4" w:rsidRDefault="00AC2DD4" w:rsidP="00AC2DD4">
            <w:pPr>
              <w:rPr>
                <w:lang w:val="en-US" w:eastAsia="en-US"/>
              </w:rPr>
            </w:pPr>
          </w:p>
        </w:tc>
      </w:tr>
      <w:tr w:rsidR="00AC2DD4" w14:paraId="661C77CB" w14:textId="77777777" w:rsidTr="00187DE5">
        <w:trPr>
          <w:trHeight w:val="25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34F9BF43" w:rsidR="00AC2DD4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AC2DD4" w:rsidRPr="00314301" w:rsidRDefault="00AC2DD4" w:rsidP="00AC2DD4">
            <w:pPr>
              <w:rPr>
                <w:color w:val="FF0000"/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5256ACE4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AC2DD4" w:rsidRPr="00576240" w:rsidRDefault="00AC2DD4" w:rsidP="00AC2DD4">
            <w:pPr>
              <w:rPr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7777777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AC2DD4" w:rsidRDefault="00AC2DD4" w:rsidP="00AC2DD4">
            <w:pPr>
              <w:rPr>
                <w:lang w:val="en-US" w:eastAsia="en-US"/>
              </w:rPr>
            </w:pPr>
          </w:p>
        </w:tc>
      </w:tr>
      <w:tr w:rsidR="00AC2DD4" w14:paraId="1B8F2069" w14:textId="77777777" w:rsidTr="00187DE5">
        <w:trPr>
          <w:trHeight w:val="38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70068D52" w:rsidR="00AC2DD4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222" w14:textId="0A33C464" w:rsidR="00AC2DD4" w:rsidRPr="007E4F75" w:rsidRDefault="00B517FB" w:rsidP="00AC2DD4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C2DD4" w:rsidRPr="00D535DB">
              <w:rPr>
                <w:rFonts w:ascii="Arial" w:hAnsi="Arial" w:cs="Arial"/>
                <w:sz w:val="18"/>
                <w:szCs w:val="18"/>
              </w:rPr>
              <w:t>.</w:t>
            </w:r>
            <w:r w:rsidR="00AC2DD4">
              <w:rPr>
                <w:rFonts w:ascii="Arial" w:hAnsi="Arial" w:cs="Arial"/>
                <w:sz w:val="18"/>
                <w:szCs w:val="18"/>
              </w:rPr>
              <w:t>05</w:t>
            </w:r>
            <w:r w:rsidR="00AC2DD4" w:rsidRPr="00D535DB">
              <w:rPr>
                <w:rFonts w:ascii="Arial" w:hAnsi="Arial" w:cs="Arial"/>
                <w:sz w:val="18"/>
                <w:szCs w:val="18"/>
              </w:rPr>
              <w:t>.202</w:t>
            </w:r>
            <w:r w:rsidR="00AC2D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27ADC4D2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54C08778" w:rsidR="00AC2DD4" w:rsidRPr="00576240" w:rsidRDefault="00B517FB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0</w:t>
            </w:r>
            <w:r w:rsidR="00AC2DD4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.05</w:t>
            </w:r>
            <w:r w:rsidR="00AC2DD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 w:rsidR="00AC2DD4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7777777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AC2DD4" w:rsidRDefault="00AC2DD4" w:rsidP="00AC2DD4">
            <w:pPr>
              <w:rPr>
                <w:lang w:val="en-US" w:eastAsia="en-US"/>
              </w:rPr>
            </w:pPr>
          </w:p>
        </w:tc>
      </w:tr>
      <w:tr w:rsidR="00AC2DD4" w14:paraId="24273C53" w14:textId="77777777" w:rsidTr="00777CEE">
        <w:trPr>
          <w:trHeight w:val="30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AE64" w14:textId="77777777" w:rsidR="00AC2DD4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5C43694D" w14:textId="230D1AA1" w:rsidR="00AC2DD4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5AD5" w14:textId="77777777" w:rsidR="00B517FB" w:rsidRDefault="00B517FB" w:rsidP="00B517FB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437-A-122C</w:t>
            </w:r>
          </w:p>
          <w:p w14:paraId="2096696E" w14:textId="57978442" w:rsidR="00AC2DD4" w:rsidRPr="00314301" w:rsidRDefault="00B517FB" w:rsidP="00B517FB">
            <w:pPr>
              <w:pStyle w:val="Footer"/>
              <w:rPr>
                <w:rFonts w:ascii="Arial" w:hAnsi="Arial" w:cs="Arial"/>
                <w:color w:val="FF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e date 15.02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642" w14:textId="77777777" w:rsidR="00AC2DD4" w:rsidRPr="00FD32C6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4770C342" w14:textId="5014D01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A746" w14:textId="18A377CF" w:rsidR="00AC2DD4" w:rsidRDefault="00AC2DD4" w:rsidP="00777CEE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 Cert. № 1398</w:t>
            </w:r>
          </w:p>
          <w:p w14:paraId="26648E74" w14:textId="5D7CE2CC" w:rsidR="00AC2DD4" w:rsidRPr="00576240" w:rsidRDefault="00AC2DD4" w:rsidP="00777CEE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</w:t>
            </w:r>
            <w:r w:rsidRPr="00352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5220D">
              <w:rPr>
                <w:rFonts w:ascii="Arial" w:hAnsi="Arial" w:cs="Arial"/>
                <w:sz w:val="18"/>
                <w:szCs w:val="18"/>
              </w:rPr>
              <w:t>ate</w:t>
            </w:r>
            <w:r>
              <w:rPr>
                <w:rFonts w:ascii="Arial" w:hAnsi="Arial" w:cs="Arial"/>
                <w:sz w:val="18"/>
                <w:szCs w:val="18"/>
              </w:rPr>
              <w:t>: 31.01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5C3" w14:textId="7777777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3E4D0F0" w14:textId="77777777" w:rsidR="00AC2DD4" w:rsidRPr="00576240" w:rsidRDefault="00AC2DD4" w:rsidP="00AC2DD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AC2DD4" w:rsidRDefault="00AC2DD4" w:rsidP="00AC2DD4">
            <w:pPr>
              <w:rPr>
                <w:lang w:val="en-US" w:eastAsia="en-US"/>
              </w:rPr>
            </w:pPr>
          </w:p>
        </w:tc>
      </w:tr>
    </w:tbl>
    <w:p w14:paraId="0EB3EC25" w14:textId="6C0AC43F" w:rsidR="00351910" w:rsidRDefault="00351910"/>
    <w:p w14:paraId="7417A769" w14:textId="4A7E6819" w:rsidR="00777CEE" w:rsidRDefault="00777CEE"/>
    <w:p w14:paraId="6E6C51C8" w14:textId="4C8A6988" w:rsidR="00777CEE" w:rsidRDefault="00777CEE"/>
    <w:p w14:paraId="74FF5441" w14:textId="7654852E" w:rsidR="00777CEE" w:rsidRDefault="00777CEE"/>
    <w:p w14:paraId="23863371" w14:textId="6E704818" w:rsidR="00D9082B" w:rsidRDefault="00D9082B"/>
    <w:p w14:paraId="648ABCF3" w14:textId="397F9669" w:rsidR="00D9082B" w:rsidRDefault="00D9082B"/>
    <w:p w14:paraId="6EBA15B4" w14:textId="73DF993E" w:rsidR="00D9082B" w:rsidRDefault="00D9082B"/>
    <w:p w14:paraId="6406CD4B" w14:textId="73FE9421" w:rsidR="00D9082B" w:rsidRDefault="00D9082B"/>
    <w:p w14:paraId="0885A6AF" w14:textId="0A58423F" w:rsidR="00D9082B" w:rsidRDefault="00D9082B"/>
    <w:p w14:paraId="76F226FA" w14:textId="77777777" w:rsidR="00D9082B" w:rsidRDefault="00D9082B"/>
    <w:p w14:paraId="0D65B253" w14:textId="77777777" w:rsidR="00777CEE" w:rsidRDefault="00777CEE"/>
    <w:tbl>
      <w:tblPr>
        <w:tblW w:w="10944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B22438" w:rsidRPr="00124CC4" w14:paraId="43450A63" w14:textId="77777777" w:rsidTr="00351910">
        <w:trPr>
          <w:cantSplit/>
          <w:trHeight w:val="424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5F7F3" w14:textId="65BE8AFE" w:rsidR="00B22438" w:rsidRPr="00595C64" w:rsidRDefault="00F068BD" w:rsidP="005A49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="00C244C0">
              <w:rPr>
                <w:rFonts w:ascii="Arial" w:hAnsi="Arial" w:cs="Arial"/>
              </w:rPr>
              <w:br w:type="page"/>
            </w:r>
            <w:r w:rsidR="00B22438">
              <w:rPr>
                <w:rFonts w:ascii="Arial" w:hAnsi="Arial" w:cs="Arial"/>
              </w:rPr>
              <w:br w:type="page"/>
            </w:r>
            <w:r w:rsidR="00B22438" w:rsidRPr="00595C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nnex 1 / </w:t>
            </w:r>
            <w:r w:rsidR="00B22438" w:rsidRPr="00595C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ложение</w:t>
            </w:r>
            <w:r w:rsidR="00B22438" w:rsidRPr="00595C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1 </w:t>
            </w:r>
          </w:p>
          <w:p w14:paraId="70E6046F" w14:textId="379770C1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5C6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pection Drawing</w:t>
            </w:r>
            <w:r w:rsidRPr="00595C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595C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F3DC1" w:rsidRPr="00BD27E5" w14:paraId="5D60CD47" w14:textId="77777777" w:rsidTr="00D514B4">
        <w:trPr>
          <w:cantSplit/>
          <w:trHeight w:val="6515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E1C574" w14:textId="65971D5E" w:rsidR="007F3DC1" w:rsidRPr="00BD27E5" w:rsidRDefault="00B517FB" w:rsidP="00A54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4E8B7E" wp14:editId="3A308BB8">
                  <wp:extent cx="5707601" cy="404297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90" cy="406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8C" w:rsidRPr="00BD27E5" w14:paraId="08A061A6" w14:textId="77777777" w:rsidTr="00351910">
        <w:trPr>
          <w:cantSplit/>
          <w:trHeight w:val="278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78183" w14:textId="5BB01C7D" w:rsidR="007A508C" w:rsidRPr="00AE30FA" w:rsidRDefault="00D9082B" w:rsidP="00DD2E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55957">
              <w:rPr>
                <w:rFonts w:ascii="Arial" w:hAnsi="Arial" w:cs="Arial"/>
                <w:b/>
                <w:sz w:val="18"/>
                <w:szCs w:val="18"/>
              </w:rPr>
              <w:t>A1-3321-GA-002-68"-A11-</w:t>
            </w:r>
            <w:r>
              <w:rPr>
                <w:rFonts w:ascii="Arial" w:hAnsi="Arial" w:cs="Arial"/>
                <w:b/>
                <w:sz w:val="18"/>
                <w:szCs w:val="18"/>
              </w:rPr>
              <w:t>HC</w:t>
            </w:r>
            <w:r w:rsidRPr="00055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4C0C" w:rsidRPr="00594C0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/ </w:t>
            </w:r>
            <w:r w:rsidRPr="00055957">
              <w:rPr>
                <w:rFonts w:ascii="Arial" w:hAnsi="Arial" w:cs="Arial"/>
                <w:b/>
                <w:sz w:val="18"/>
                <w:szCs w:val="18"/>
              </w:rPr>
              <w:t>KE01-A1-332-PS-P-DI-1821-002</w:t>
            </w:r>
            <w:r w:rsidR="00AE30FA" w:rsidRPr="00AE30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AE30FA">
              <w:rPr>
                <w:rFonts w:ascii="Arial" w:hAnsi="Arial" w:cs="Arial"/>
                <w:b/>
                <w:sz w:val="18"/>
                <w:szCs w:val="18"/>
                <w:lang w:val="en-US"/>
              </w:rPr>
              <w:t>TML-04)</w:t>
            </w:r>
          </w:p>
        </w:tc>
      </w:tr>
      <w:tr w:rsidR="0062239F" w:rsidRPr="00BD27E5" w14:paraId="43663B73" w14:textId="77777777" w:rsidTr="00D514B4">
        <w:trPr>
          <w:cantSplit/>
          <w:trHeight w:val="4292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2E69E" w14:textId="20B701AE" w:rsidR="0062239F" w:rsidRPr="0062239F" w:rsidRDefault="00AE30FA" w:rsidP="00DD2E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E55AEA" wp14:editId="005C5E9D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236980</wp:posOffset>
                      </wp:positionV>
                      <wp:extent cx="342900" cy="198120"/>
                      <wp:effectExtent l="0" t="0" r="0" b="1143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74636">
                                <a:off x="0" y="0"/>
                                <a:ext cx="3429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B3668" w14:textId="0D7C6CF9" w:rsidR="003C5B42" w:rsidRPr="003C5B42" w:rsidRDefault="0020077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  <w:r w:rsidR="003C5B42" w:rsidRPr="003C5B4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55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78.6pt;margin-top:97.4pt;width:27pt;height:15.6pt;rotation:627656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" filled="f" stroked="f" strokeweight=".5pt">
                      <v:textbox>
                        <w:txbxContent>
                          <w:p w14:paraId="27AB3668" w14:textId="0D7C6CF9" w:rsidR="003C5B42" w:rsidRPr="003C5B42" w:rsidRDefault="0020077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="003C5B42" w:rsidRPr="003C5B42">
                              <w:rPr>
                                <w:color w:val="FF0000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5ABCDB1" wp14:editId="35404C5D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471295</wp:posOffset>
                      </wp:positionV>
                      <wp:extent cx="19050" cy="134620"/>
                      <wp:effectExtent l="0" t="0" r="19050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34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38F68" id="Straight Connector 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115.85pt" to="189.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1D028C" wp14:editId="28896277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67130</wp:posOffset>
                      </wp:positionV>
                      <wp:extent cx="914400" cy="2476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21937"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F6EED" w14:textId="6FDE5E1F" w:rsidR="00AD52D8" w:rsidRPr="00AD52D8" w:rsidRDefault="00200774" w:rsidP="00AD52D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60</w:t>
                                  </w:r>
                                  <w:r w:rsidR="00F04661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028C" id="Text Box 13" o:spid="_x0000_s1027" type="#_x0000_t202" style="position:absolute;left:0;text-align:left;margin-left:138pt;margin-top:91.9pt;width:1in;height:19.5pt;rotation:570094fd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" filled="f" stroked="f" strokeweight=".5pt">
                      <v:textbox>
                        <w:txbxContent>
                          <w:p w14:paraId="49AF6EED" w14:textId="6FDE5E1F" w:rsidR="00AD52D8" w:rsidRPr="00AD52D8" w:rsidRDefault="00200774" w:rsidP="00AD52D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60</w:t>
                            </w:r>
                            <w:r w:rsidR="00F04661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B26F6C" wp14:editId="40764DC0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362710</wp:posOffset>
                      </wp:positionV>
                      <wp:extent cx="914400" cy="2381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83443"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89E29" w14:textId="72917802" w:rsidR="008D0915" w:rsidRPr="00594C0C" w:rsidRDefault="00594C0C" w:rsidP="008D0915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6F6C" id="Text Box 21" o:spid="_x0000_s1028" type="#_x0000_t202" style="position:absolute;left:0;text-align:left;margin-left:274.9pt;margin-top:107.3pt;width:1in;height:18.75pt;rotation:418822fd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" filled="f" stroked="f" strokeweight=".5pt">
                      <v:textbox>
                        <w:txbxContent>
                          <w:p w14:paraId="16D89E29" w14:textId="72917802" w:rsidR="008D0915" w:rsidRPr="00594C0C" w:rsidRDefault="00594C0C" w:rsidP="008D0915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32971E" wp14:editId="2B0EC434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388620</wp:posOffset>
                      </wp:positionV>
                      <wp:extent cx="979170" cy="23368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08324" w14:textId="1CE6C713" w:rsidR="0030025A" w:rsidRPr="00077DF6" w:rsidRDefault="0030025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  <w:r w:rsidRPr="00077DF6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2971E" id="Text Box 25" o:spid="_x0000_s1029" type="#_x0000_t202" style="position:absolute;left:0;text-align:left;margin-left:227.35pt;margin-top:30.6pt;width:77.1pt;height:1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YlMQIAAFk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" filled="f" stroked="f" strokeweight=".5pt">
                      <v:textbox>
                        <w:txbxContent>
                          <w:p w14:paraId="3DE08324" w14:textId="1CE6C713" w:rsidR="0030025A" w:rsidRPr="00077DF6" w:rsidRDefault="0030025A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077DF6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AC9B41" wp14:editId="2C0B318C">
                      <wp:simplePos x="0" y="0"/>
                      <wp:positionH relativeFrom="column">
                        <wp:posOffset>2781410</wp:posOffset>
                      </wp:positionH>
                      <wp:positionV relativeFrom="paragraph">
                        <wp:posOffset>346986</wp:posOffset>
                      </wp:positionV>
                      <wp:extent cx="1160891" cy="15903"/>
                      <wp:effectExtent l="38100" t="76200" r="0" b="793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0891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1158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19pt;margin-top:27.3pt;width:91.4pt;height:1.2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93DC64" wp14:editId="251521E6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461645</wp:posOffset>
                      </wp:positionV>
                      <wp:extent cx="914400" cy="2381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44DBF" w14:textId="69A1D4FC" w:rsidR="00067D2B" w:rsidRPr="00AD52D8" w:rsidRDefault="00D514B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3DC64" id="Text Box 41" o:spid="_x0000_s1030" type="#_x0000_t202" style="position:absolute;left:0;text-align:left;margin-left:370.55pt;margin-top:36.35pt;width:1in;height:18.7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" filled="f" stroked="f" strokeweight=".5pt">
                      <v:textbox>
                        <w:txbxContent>
                          <w:p w14:paraId="40444DBF" w14:textId="69A1D4FC" w:rsidR="00067D2B" w:rsidRPr="00AD52D8" w:rsidRDefault="00D514B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F1E61D" wp14:editId="436C5C68">
                      <wp:simplePos x="0" y="0"/>
                      <wp:positionH relativeFrom="column">
                        <wp:posOffset>4763770</wp:posOffset>
                      </wp:positionH>
                      <wp:positionV relativeFrom="paragraph">
                        <wp:posOffset>685800</wp:posOffset>
                      </wp:positionV>
                      <wp:extent cx="31115" cy="166370"/>
                      <wp:effectExtent l="0" t="0" r="26035" b="241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" cy="166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2A6BC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pt,54pt" to="377.5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B4E35D" wp14:editId="6F81B413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687705</wp:posOffset>
                      </wp:positionV>
                      <wp:extent cx="914400" cy="227330"/>
                      <wp:effectExtent l="0" t="0" r="0" b="127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FFB70" w14:textId="74875791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E35D" id="Text Box 39" o:spid="_x0000_s1031" type="#_x0000_t202" style="position:absolute;left:0;text-align:left;margin-left:387.5pt;margin-top:54.15pt;width:1in;height:17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" filled="f" stroked="f" strokeweight=".5pt">
                      <v:textbox>
                        <w:txbxContent>
                          <w:p w14:paraId="6BDFFB70" w14:textId="74875791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AD8F64" wp14:editId="052F14BA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843280</wp:posOffset>
                      </wp:positionV>
                      <wp:extent cx="126365" cy="63500"/>
                      <wp:effectExtent l="0" t="0" r="26035" b="317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B5577" id="Straight Connector 3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66.4pt" to="390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32E0A4" wp14:editId="3877592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949960</wp:posOffset>
                      </wp:positionV>
                      <wp:extent cx="914400" cy="207010"/>
                      <wp:effectExtent l="0" t="0" r="0" b="25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D1A23" w14:textId="5F5A6918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E0A4" id="Text Box 40" o:spid="_x0000_s1032" type="#_x0000_t202" style="position:absolute;left:0;text-align:left;margin-left:389.75pt;margin-top:74.8pt;width:1in;height:16.3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" filled="f" stroked="f" strokeweight=".5pt">
                      <v:textbox>
                        <w:txbxContent>
                          <w:p w14:paraId="6E2D1A23" w14:textId="5F5A6918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ED0272" wp14:editId="2071C8C0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1066800</wp:posOffset>
                      </wp:positionV>
                      <wp:extent cx="134620" cy="78740"/>
                      <wp:effectExtent l="0" t="0" r="17780" b="355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20" cy="78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97054" id="Straight Connector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5pt,84pt" to="391.9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2CCE59" wp14:editId="7FEA50D7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439545</wp:posOffset>
                      </wp:positionV>
                      <wp:extent cx="111125" cy="75565"/>
                      <wp:effectExtent l="0" t="0" r="22225" b="1968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" cy="75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C8E6" id="Straight Connector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113.35pt" to="328.2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696B72" wp14:editId="6295528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281430</wp:posOffset>
                      </wp:positionV>
                      <wp:extent cx="297815" cy="21399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FAE7" w14:textId="751CBC41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6B72" id="Text Box 45" o:spid="_x0000_s1033" type="#_x0000_t202" style="position:absolute;left:0;text-align:left;margin-left:301pt;margin-top:100.9pt;width:23.45pt;height:1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" filled="f" stroked="f" strokeweight=".5pt">
                      <v:textbox>
                        <w:txbxContent>
                          <w:p w14:paraId="63DBFAE7" w14:textId="751CBC41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F9665F0" wp14:editId="1DB9D5AC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47775</wp:posOffset>
                      </wp:positionV>
                      <wp:extent cx="95250" cy="95885"/>
                      <wp:effectExtent l="0" t="0" r="19050" b="1841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9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09041" id="Straight Connector 11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98.25pt" to="335.7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4299F9" wp14:editId="4115C4E5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999490</wp:posOffset>
                      </wp:positionV>
                      <wp:extent cx="297815" cy="2139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3C695" w14:textId="4C2131DC" w:rsidR="00200774" w:rsidRPr="00200774" w:rsidRDefault="00200774" w:rsidP="0020077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99F9" id="Text Box 10" o:spid="_x0000_s1034" type="#_x0000_t202" style="position:absolute;left:0;text-align:left;margin-left:308.65pt;margin-top:78.7pt;width:23.45pt;height:1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" filled="f" stroked="f" strokeweight=".5pt">
                      <v:textbox>
                        <w:txbxContent>
                          <w:p w14:paraId="0713C695" w14:textId="4C2131DC" w:rsidR="00200774" w:rsidRPr="00200774" w:rsidRDefault="00200774" w:rsidP="00200774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15F67F" wp14:editId="38746C28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1026160</wp:posOffset>
                      </wp:positionV>
                      <wp:extent cx="79375" cy="95250"/>
                      <wp:effectExtent l="0" t="0" r="349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3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57D44" id="Straight Connector 1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80.8pt" to="343.8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C632F2" wp14:editId="64907A2D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836930</wp:posOffset>
                      </wp:positionV>
                      <wp:extent cx="914400" cy="23812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468CE" w14:textId="3FE9D355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32F2" id="Text Box 43" o:spid="_x0000_s1035" type="#_x0000_t202" style="position:absolute;left:0;text-align:left;margin-left:317.8pt;margin-top:65.9pt;width:1in;height:18.7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" filled="f" stroked="f" strokeweight=".5pt">
                      <v:textbox>
                        <w:txbxContent>
                          <w:p w14:paraId="593468CE" w14:textId="3FE9D355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4B8CCB" wp14:editId="4CF83CEC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869950</wp:posOffset>
                      </wp:positionV>
                      <wp:extent cx="71120" cy="139700"/>
                      <wp:effectExtent l="0" t="0" r="24130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" cy="139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CF234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68.5pt" to="351.3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A0986" wp14:editId="50439611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716280</wp:posOffset>
                      </wp:positionV>
                      <wp:extent cx="63500" cy="151765"/>
                      <wp:effectExtent l="0" t="0" r="31750" b="1968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" cy="151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29A02" id="Straight Connector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5pt,56.4pt" to="365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CC41CF" wp14:editId="7ADDBC3D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629920</wp:posOffset>
                      </wp:positionV>
                      <wp:extent cx="914400" cy="2476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AA423" w14:textId="7B88B3D9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41CF" id="Text Box 44" o:spid="_x0000_s1036" type="#_x0000_t202" style="position:absolute;left:0;text-align:left;margin-left:328.4pt;margin-top:49.6pt;width:1in;height:19.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" filled="f" stroked="f" strokeweight=".5pt">
                      <v:textbox>
                        <w:txbxContent>
                          <w:p w14:paraId="10EAA423" w14:textId="7B88B3D9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180F30" wp14:editId="73A3C5C1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434975</wp:posOffset>
                      </wp:positionV>
                      <wp:extent cx="914400" cy="24765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96C7A" w14:textId="3543D642" w:rsidR="00067D2B" w:rsidRPr="00200774" w:rsidRDefault="00200774" w:rsidP="00067D2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0F30" id="Text Box 42" o:spid="_x0000_s1037" type="#_x0000_t202" style="position:absolute;left:0;text-align:left;margin-left:347.25pt;margin-top:34.25pt;width:1in;height:19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" filled="f" stroked="f" strokeweight=".5pt">
                      <v:textbox>
                        <w:txbxContent>
                          <w:p w14:paraId="3B496C7A" w14:textId="3543D642" w:rsidR="00067D2B" w:rsidRPr="00200774" w:rsidRDefault="00200774" w:rsidP="00067D2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DD2EFD" wp14:editId="7B97439D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223010</wp:posOffset>
                      </wp:positionV>
                      <wp:extent cx="914400" cy="224155"/>
                      <wp:effectExtent l="0" t="0" r="0" b="44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5F18E" w14:textId="2C20943A" w:rsidR="00AD52D8" w:rsidRPr="00200774" w:rsidRDefault="00200774" w:rsidP="00AD52D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2EFD" id="Text Box 12" o:spid="_x0000_s1038" type="#_x0000_t202" style="position:absolute;left:0;text-align:left;margin-left:386.05pt;margin-top:96.3pt;width:1in;height:17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" filled="f" stroked="f" strokeweight=".5pt">
                      <v:textbox>
                        <w:txbxContent>
                          <w:p w14:paraId="48F5F18E" w14:textId="2C20943A" w:rsidR="00AD52D8" w:rsidRPr="00200774" w:rsidRDefault="00200774" w:rsidP="00AD52D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8499BE" wp14:editId="20BEC4FC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1370965</wp:posOffset>
                      </wp:positionV>
                      <wp:extent cx="120650" cy="44450"/>
                      <wp:effectExtent l="0" t="0" r="317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" cy="44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4D536" id="Straight Connector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pt,107.95pt" to="389.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59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D2467F" wp14:editId="00E016AD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280160</wp:posOffset>
                      </wp:positionV>
                      <wp:extent cx="342900" cy="220345"/>
                      <wp:effectExtent l="0" t="0" r="0" b="825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79777">
                                <a:off x="0" y="0"/>
                                <a:ext cx="34290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3C50B" w14:textId="2DD03142" w:rsidR="003C5B42" w:rsidRPr="00594C0C" w:rsidRDefault="00200774" w:rsidP="003C5B42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594C0C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467F" id="Text Box 34" o:spid="_x0000_s1039" type="#_x0000_t202" style="position:absolute;left:0;text-align:left;margin-left:221.05pt;margin-top:100.8pt;width:27pt;height:17.35pt;rotation:52404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" filled="f" stroked="f" strokeweight=".5pt">
                      <v:textbox>
                        <w:txbxContent>
                          <w:p w14:paraId="0D13C50B" w14:textId="2DD03142" w:rsidR="003C5B42" w:rsidRPr="00594C0C" w:rsidRDefault="00200774" w:rsidP="003C5B42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  <w:r w:rsidR="00594C0C"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AB6AD4" wp14:editId="70EEA3A1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1619250</wp:posOffset>
                      </wp:positionV>
                      <wp:extent cx="23495" cy="139700"/>
                      <wp:effectExtent l="0" t="0" r="33655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" cy="139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F9975" id="Straight Connector 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27.5pt" to="281.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59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95139C" wp14:editId="763F0AB3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560830</wp:posOffset>
                      </wp:positionV>
                      <wp:extent cx="19685" cy="126365"/>
                      <wp:effectExtent l="0" t="0" r="37465" b="260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" cy="126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EB65A" id="Straight Connector 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22.9pt" to="232.5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3C5B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21BF69" wp14:editId="5C90603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408430</wp:posOffset>
                      </wp:positionV>
                      <wp:extent cx="20955" cy="132080"/>
                      <wp:effectExtent l="0" t="0" r="36195" b="2032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" cy="132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B7F1D" id="Straight Connector 5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10.9pt" to="146.7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" strokecolor="red" strokeweight=".5pt">
                      <v:stroke joinstyle="miter"/>
                    </v:line>
                  </w:pict>
                </mc:Fallback>
              </mc:AlternateContent>
            </w:r>
            <w:r w:rsidR="005136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B4096" wp14:editId="693CFA9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383030</wp:posOffset>
                      </wp:positionV>
                      <wp:extent cx="2294255" cy="312420"/>
                      <wp:effectExtent l="0" t="0" r="10795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94255" cy="312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328C4" id="Straight Connector 2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08.9pt" to="316.1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" strokecolor="red" strokeweight=".5pt">
                      <v:stroke joinstyle="miter"/>
                    </v:line>
                  </w:pict>
                </mc:Fallback>
              </mc:AlternateContent>
            </w:r>
            <w:r w:rsidR="00327C45">
              <w:rPr>
                <w:noProof/>
              </w:rPr>
              <w:drawing>
                <wp:inline distT="0" distB="0" distL="0" distR="0" wp14:anchorId="1A629114" wp14:editId="6E93EFCE">
                  <wp:extent cx="3609709" cy="266639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27" cy="271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AA9E1" w14:textId="02208008" w:rsidR="004728D0" w:rsidRDefault="004728D0" w:rsidP="006A5DA9"/>
    <w:sectPr w:rsidR="004728D0" w:rsidSect="00817C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6443" w14:textId="77777777" w:rsidR="003813CD" w:rsidRDefault="003813CD" w:rsidP="00600615">
      <w:pPr>
        <w:pStyle w:val="Header"/>
      </w:pPr>
      <w:r>
        <w:separator/>
      </w:r>
    </w:p>
  </w:endnote>
  <w:endnote w:type="continuationSeparator" w:id="0">
    <w:p w14:paraId="2039A3A7" w14:textId="77777777" w:rsidR="003813CD" w:rsidRDefault="003813CD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D9B" w14:textId="77777777" w:rsidR="002F1938" w:rsidRDefault="002F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96D8" w14:textId="77777777" w:rsidR="002F1938" w:rsidRDefault="002F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472A" w14:textId="77777777" w:rsidR="002F1938" w:rsidRDefault="002F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4C2D" w14:textId="77777777" w:rsidR="003813CD" w:rsidRDefault="003813CD" w:rsidP="00600615">
      <w:pPr>
        <w:pStyle w:val="Header"/>
      </w:pPr>
      <w:r>
        <w:separator/>
      </w:r>
    </w:p>
  </w:footnote>
  <w:footnote w:type="continuationSeparator" w:id="0">
    <w:p w14:paraId="70E5A4C7" w14:textId="77777777" w:rsidR="003813CD" w:rsidRDefault="003813CD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D061" w14:textId="77777777" w:rsidR="002F1938" w:rsidRDefault="002F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A935" w14:textId="40962B42" w:rsidR="00853E23" w:rsidRDefault="00853E23"/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853E23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3969CB48" w:rsidR="00853E23" w:rsidRDefault="00853E23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2AA86BD7" wp14:editId="1A3DD30D">
                <wp:extent cx="1009650" cy="1076325"/>
                <wp:effectExtent l="0" t="0" r="0" b="0"/>
                <wp:docPr id="2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58D236B8" w:rsidR="00853E23" w:rsidRPr="00E15130" w:rsidRDefault="00853E23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38A09A3" wp14:editId="31A06F0F">
                <wp:extent cx="901065" cy="1023620"/>
                <wp:effectExtent l="0" t="0" r="0" b="508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853E23" w:rsidRPr="00173398" w:rsidRDefault="00853E23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 Kyzmet Rutledge LLP</w:t>
          </w:r>
        </w:p>
        <w:p w14:paraId="09B8C937" w14:textId="77777777" w:rsidR="00853E23" w:rsidRDefault="00853E23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6A Karymsakov Street, Atyrau 060000,</w:t>
          </w:r>
        </w:p>
        <w:p w14:paraId="110BFD0E" w14:textId="77777777" w:rsidR="00853E23" w:rsidRPr="00173398" w:rsidRDefault="00853E23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853E23" w:rsidRPr="00173398" w:rsidRDefault="00853E23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F:+7 (71 22) 45 18 13</w:t>
          </w:r>
        </w:p>
        <w:p w14:paraId="1FACD61E" w14:textId="77777777" w:rsidR="00853E23" w:rsidRPr="00055957" w:rsidRDefault="00853E23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055957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055957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055957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853E23" w:rsidRPr="00055957" w:rsidRDefault="00853E23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23AB9FB1" w14:textId="77777777" w:rsidR="00853E23" w:rsidRPr="00173398" w:rsidRDefault="00853E23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ТОО «Ескерт Кызмет Ратледж» </w:t>
          </w:r>
        </w:p>
        <w:p w14:paraId="0A1A0B17" w14:textId="77777777" w:rsidR="00853E23" w:rsidRPr="00173398" w:rsidRDefault="00853E23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л. Карымсакова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853E23" w:rsidRPr="00173398" w:rsidRDefault="00853E23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факс:+7 (7122) 45 18 13</w:t>
          </w:r>
        </w:p>
        <w:p w14:paraId="35DCF13D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853E23" w:rsidRPr="00173398" w:rsidRDefault="00853E23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853E23" w:rsidRPr="00173398" w:rsidRDefault="00853E23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853E23" w:rsidRPr="00002D55" w:rsidRDefault="00853E23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853E23" w:rsidRPr="00002D55" w:rsidRDefault="00853E23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853E23" w:rsidRPr="00002D55" w:rsidRDefault="00853E23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853E23" w:rsidRPr="00002D55" w:rsidRDefault="00853E23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853E23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853E23" w:rsidRPr="001620F3" w:rsidRDefault="00853E23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853E23" w:rsidRPr="001620F3" w:rsidRDefault="00853E23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853E23" w:rsidRPr="00173398" w:rsidRDefault="00853E23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0E5C3F6A" w:rsidR="00853E23" w:rsidRPr="001F69BF" w:rsidRDefault="003E2FB6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 w:rsidRPr="003E2FB6">
            <w:rPr>
              <w:rFonts w:ascii="Arial" w:hAnsi="Arial" w:cs="Arial"/>
              <w:b/>
              <w:sz w:val="16"/>
              <w:szCs w:val="16"/>
            </w:rPr>
            <w:t>04-YKR-ON-UTT-22-4</w:t>
          </w:r>
          <w:r w:rsidR="00055957">
            <w:rPr>
              <w:rFonts w:ascii="Arial" w:hAnsi="Arial" w:cs="Arial"/>
              <w:b/>
              <w:sz w:val="16"/>
              <w:szCs w:val="16"/>
            </w:rPr>
            <w:t>73</w:t>
          </w:r>
        </w:p>
      </w:tc>
    </w:tr>
    <w:tr w:rsidR="00853E23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853E23" w:rsidRPr="001620F3" w:rsidRDefault="00853E23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853E23" w:rsidRPr="001620F3" w:rsidRDefault="00853E23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853E23" w:rsidRPr="00173398" w:rsidRDefault="00853E23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4BDFA848" w:rsidR="00853E23" w:rsidRPr="00A63F83" w:rsidRDefault="00055957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20</w:t>
          </w:r>
          <w:r w:rsidR="00C57E2D" w:rsidRPr="00C57E2D">
            <w:rPr>
              <w:rFonts w:ascii="Arial" w:hAnsi="Arial" w:cs="Arial"/>
              <w:b/>
              <w:sz w:val="16"/>
              <w:szCs w:val="16"/>
            </w:rPr>
            <w:t>.0</w:t>
          </w:r>
          <w:r w:rsidR="00435DA9">
            <w:rPr>
              <w:rFonts w:ascii="Arial" w:hAnsi="Arial" w:cs="Arial"/>
              <w:b/>
              <w:sz w:val="16"/>
              <w:szCs w:val="16"/>
            </w:rPr>
            <w:t>5</w:t>
          </w:r>
          <w:r w:rsidR="00C57E2D" w:rsidRPr="00C57E2D">
            <w:rPr>
              <w:rFonts w:ascii="Arial" w:hAnsi="Arial" w:cs="Arial"/>
              <w:b/>
              <w:sz w:val="16"/>
              <w:szCs w:val="16"/>
            </w:rPr>
            <w:t>.2022</w:t>
          </w:r>
        </w:p>
      </w:tc>
    </w:tr>
    <w:tr w:rsidR="00853E23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853E23" w:rsidRDefault="00853E23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853E23" w:rsidRDefault="00853E23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853E23" w:rsidRPr="00313FFC" w:rsidRDefault="00853E23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853E23" w:rsidRPr="00173398" w:rsidRDefault="00853E23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36A7F60C" w:rsidR="00853E23" w:rsidRPr="00A63F83" w:rsidRDefault="003E2FB6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</w:rPr>
          </w:pPr>
          <w:r w:rsidRPr="003E2FB6">
            <w:rPr>
              <w:rFonts w:ascii="Arial" w:hAnsi="Arial" w:cs="Arial"/>
              <w:b/>
              <w:sz w:val="16"/>
              <w:szCs w:val="16"/>
            </w:rPr>
            <w:t>28283756</w:t>
          </w:r>
        </w:p>
      </w:tc>
    </w:tr>
    <w:tr w:rsidR="00853E23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853E23" w:rsidRDefault="00853E23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853E23" w:rsidRDefault="00853E23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853E23" w:rsidRPr="00173398" w:rsidRDefault="00853E23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>Method stat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853E23" w:rsidRPr="00173398" w:rsidRDefault="00853E23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853E23" w:rsidRPr="00002D55" w:rsidRDefault="00853E23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853E23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853E23" w:rsidRDefault="00853E23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853E23" w:rsidRDefault="00853E23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853E23" w:rsidRPr="00173398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853E23" w:rsidRPr="00173398" w:rsidRDefault="00853E23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173398">
            <w:rPr>
              <w:rFonts w:ascii="Arial" w:hAnsi="Arial" w:cs="Arial"/>
              <w:sz w:val="16"/>
              <w:szCs w:val="16"/>
            </w:rPr>
            <w:t>тр</w:t>
          </w:r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853E23" w:rsidRPr="00002D55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77777777" w:rsidR="00853E23" w:rsidRPr="00002D55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>of / из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7777777" w:rsidR="00853E23" w:rsidRPr="00002D55" w:rsidRDefault="00853E23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002D5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9D36387" w14:textId="77777777" w:rsidR="00F416C0" w:rsidRPr="00AC2DD4" w:rsidRDefault="00F416C0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1838" w14:textId="77777777" w:rsidR="002F1938" w:rsidRDefault="002F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238"/>
    <w:multiLevelType w:val="hybridMultilevel"/>
    <w:tmpl w:val="7FA08BCA"/>
    <w:lvl w:ilvl="0" w:tplc="B5E6AF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5BD"/>
    <w:rsid w:val="00007A6B"/>
    <w:rsid w:val="00007FEE"/>
    <w:rsid w:val="0001016A"/>
    <w:rsid w:val="00010DB8"/>
    <w:rsid w:val="0001153A"/>
    <w:rsid w:val="00011BC9"/>
    <w:rsid w:val="0001213B"/>
    <w:rsid w:val="000122B2"/>
    <w:rsid w:val="000122E6"/>
    <w:rsid w:val="0001280E"/>
    <w:rsid w:val="000133F5"/>
    <w:rsid w:val="00013695"/>
    <w:rsid w:val="00013974"/>
    <w:rsid w:val="00013C05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5DCB"/>
    <w:rsid w:val="00045F66"/>
    <w:rsid w:val="00045F9E"/>
    <w:rsid w:val="000465F2"/>
    <w:rsid w:val="0004678A"/>
    <w:rsid w:val="000468D6"/>
    <w:rsid w:val="00047327"/>
    <w:rsid w:val="0004773D"/>
    <w:rsid w:val="00047838"/>
    <w:rsid w:val="00047958"/>
    <w:rsid w:val="0005084A"/>
    <w:rsid w:val="000514B0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957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6CD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67D2B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91F"/>
    <w:rsid w:val="00076F89"/>
    <w:rsid w:val="00077170"/>
    <w:rsid w:val="00077556"/>
    <w:rsid w:val="00077DF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21B8"/>
    <w:rsid w:val="000A2DF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CD6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B72"/>
    <w:rsid w:val="000E3C86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10E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BD2"/>
    <w:rsid w:val="00102FFB"/>
    <w:rsid w:val="001049E4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1D04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44A"/>
    <w:rsid w:val="00124633"/>
    <w:rsid w:val="001249F0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0D28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6C9C"/>
    <w:rsid w:val="001371DD"/>
    <w:rsid w:val="00137808"/>
    <w:rsid w:val="00137DA3"/>
    <w:rsid w:val="00140024"/>
    <w:rsid w:val="001400F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381"/>
    <w:rsid w:val="001454A7"/>
    <w:rsid w:val="00145E86"/>
    <w:rsid w:val="00145EAD"/>
    <w:rsid w:val="00146744"/>
    <w:rsid w:val="00146FD8"/>
    <w:rsid w:val="00147484"/>
    <w:rsid w:val="00147585"/>
    <w:rsid w:val="00147663"/>
    <w:rsid w:val="001477F0"/>
    <w:rsid w:val="00147A71"/>
    <w:rsid w:val="00150462"/>
    <w:rsid w:val="0015064A"/>
    <w:rsid w:val="001509C6"/>
    <w:rsid w:val="00150DD7"/>
    <w:rsid w:val="001510EA"/>
    <w:rsid w:val="001516BA"/>
    <w:rsid w:val="00151818"/>
    <w:rsid w:val="001519F8"/>
    <w:rsid w:val="00151AB3"/>
    <w:rsid w:val="00151B8A"/>
    <w:rsid w:val="001520D6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DE5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A95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4ABB"/>
    <w:rsid w:val="001C5430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B8F"/>
    <w:rsid w:val="001D6062"/>
    <w:rsid w:val="001D622C"/>
    <w:rsid w:val="001D7393"/>
    <w:rsid w:val="001D7D78"/>
    <w:rsid w:val="001E0322"/>
    <w:rsid w:val="001E0ED7"/>
    <w:rsid w:val="001E25CE"/>
    <w:rsid w:val="001E2C03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9BF"/>
    <w:rsid w:val="001F6A24"/>
    <w:rsid w:val="001F7031"/>
    <w:rsid w:val="00200774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BCB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12BE"/>
    <w:rsid w:val="00241D77"/>
    <w:rsid w:val="002422F3"/>
    <w:rsid w:val="002424ED"/>
    <w:rsid w:val="00243817"/>
    <w:rsid w:val="00243879"/>
    <w:rsid w:val="00243A86"/>
    <w:rsid w:val="00243BCC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742"/>
    <w:rsid w:val="00257BE5"/>
    <w:rsid w:val="00260A58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81F"/>
    <w:rsid w:val="00274DBF"/>
    <w:rsid w:val="00274EF4"/>
    <w:rsid w:val="002752E8"/>
    <w:rsid w:val="00275373"/>
    <w:rsid w:val="00275BAE"/>
    <w:rsid w:val="002763A8"/>
    <w:rsid w:val="00276C57"/>
    <w:rsid w:val="00277985"/>
    <w:rsid w:val="00280019"/>
    <w:rsid w:val="002800A8"/>
    <w:rsid w:val="002801CB"/>
    <w:rsid w:val="00280CDF"/>
    <w:rsid w:val="00281113"/>
    <w:rsid w:val="0028160D"/>
    <w:rsid w:val="00281738"/>
    <w:rsid w:val="00281D3F"/>
    <w:rsid w:val="00281EB6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4D76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00F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8E3"/>
    <w:rsid w:val="002D2B25"/>
    <w:rsid w:val="002D2B32"/>
    <w:rsid w:val="002D2CAE"/>
    <w:rsid w:val="002D3988"/>
    <w:rsid w:val="002D44DB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938"/>
    <w:rsid w:val="002F1E03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5A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301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8B9"/>
    <w:rsid w:val="00327C45"/>
    <w:rsid w:val="00327E53"/>
    <w:rsid w:val="00331600"/>
    <w:rsid w:val="003316AB"/>
    <w:rsid w:val="00331B38"/>
    <w:rsid w:val="00331BEB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910"/>
    <w:rsid w:val="00351D6C"/>
    <w:rsid w:val="00351D8E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0BA"/>
    <w:rsid w:val="00356E00"/>
    <w:rsid w:val="0035704A"/>
    <w:rsid w:val="003576A9"/>
    <w:rsid w:val="00360897"/>
    <w:rsid w:val="00360900"/>
    <w:rsid w:val="00361192"/>
    <w:rsid w:val="003611EC"/>
    <w:rsid w:val="00361572"/>
    <w:rsid w:val="00361659"/>
    <w:rsid w:val="0036343B"/>
    <w:rsid w:val="003635A6"/>
    <w:rsid w:val="00363900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3CD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319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A19"/>
    <w:rsid w:val="00396F00"/>
    <w:rsid w:val="00396F5C"/>
    <w:rsid w:val="00397680"/>
    <w:rsid w:val="00397AA0"/>
    <w:rsid w:val="00397CB9"/>
    <w:rsid w:val="00397F2D"/>
    <w:rsid w:val="003A0564"/>
    <w:rsid w:val="003A06C9"/>
    <w:rsid w:val="003A0CFE"/>
    <w:rsid w:val="003A0D69"/>
    <w:rsid w:val="003A1051"/>
    <w:rsid w:val="003A12E5"/>
    <w:rsid w:val="003A151C"/>
    <w:rsid w:val="003A1D31"/>
    <w:rsid w:val="003A212B"/>
    <w:rsid w:val="003A261C"/>
    <w:rsid w:val="003A447F"/>
    <w:rsid w:val="003A46C7"/>
    <w:rsid w:val="003A4A8C"/>
    <w:rsid w:val="003A4C81"/>
    <w:rsid w:val="003A56BA"/>
    <w:rsid w:val="003A61C8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3A1"/>
    <w:rsid w:val="003B6F01"/>
    <w:rsid w:val="003B6F4C"/>
    <w:rsid w:val="003B6F74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B42"/>
    <w:rsid w:val="003C5F18"/>
    <w:rsid w:val="003C657A"/>
    <w:rsid w:val="003C6EE6"/>
    <w:rsid w:val="003C70B5"/>
    <w:rsid w:val="003C71F2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5D9F"/>
    <w:rsid w:val="003D639C"/>
    <w:rsid w:val="003D6644"/>
    <w:rsid w:val="003D704A"/>
    <w:rsid w:val="003D716A"/>
    <w:rsid w:val="003D737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2FB6"/>
    <w:rsid w:val="003E3213"/>
    <w:rsid w:val="003E329A"/>
    <w:rsid w:val="003E4DC2"/>
    <w:rsid w:val="003E554C"/>
    <w:rsid w:val="003E59A6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2F5F"/>
    <w:rsid w:val="003F381C"/>
    <w:rsid w:val="003F39F4"/>
    <w:rsid w:val="003F43C0"/>
    <w:rsid w:val="003F4917"/>
    <w:rsid w:val="003F4BB8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612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26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267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DA9"/>
    <w:rsid w:val="00435FFE"/>
    <w:rsid w:val="00436269"/>
    <w:rsid w:val="00436317"/>
    <w:rsid w:val="004365DB"/>
    <w:rsid w:val="0043685D"/>
    <w:rsid w:val="00436CBB"/>
    <w:rsid w:val="00436CBF"/>
    <w:rsid w:val="0043708F"/>
    <w:rsid w:val="00437E11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38F3"/>
    <w:rsid w:val="004543FC"/>
    <w:rsid w:val="00454AF1"/>
    <w:rsid w:val="004557D2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3F08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474"/>
    <w:rsid w:val="00472594"/>
    <w:rsid w:val="004728D0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A43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02"/>
    <w:rsid w:val="004A5BDA"/>
    <w:rsid w:val="004A640B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1ADC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B7D06"/>
    <w:rsid w:val="004C0288"/>
    <w:rsid w:val="004C028C"/>
    <w:rsid w:val="004C0309"/>
    <w:rsid w:val="004C06E7"/>
    <w:rsid w:val="004C06F0"/>
    <w:rsid w:val="004C0917"/>
    <w:rsid w:val="004C09C5"/>
    <w:rsid w:val="004C0B83"/>
    <w:rsid w:val="004C0E4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00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9C7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C71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621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6D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5EAF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AB5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4D"/>
    <w:rsid w:val="0058148C"/>
    <w:rsid w:val="00582023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C0C"/>
    <w:rsid w:val="00594D18"/>
    <w:rsid w:val="00594F7C"/>
    <w:rsid w:val="00595C64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A6D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1D3B"/>
    <w:rsid w:val="005C2109"/>
    <w:rsid w:val="005C29D4"/>
    <w:rsid w:val="005C3191"/>
    <w:rsid w:val="005C3B54"/>
    <w:rsid w:val="005C41F0"/>
    <w:rsid w:val="005C4250"/>
    <w:rsid w:val="005C452A"/>
    <w:rsid w:val="005C49A5"/>
    <w:rsid w:val="005C5908"/>
    <w:rsid w:val="005C5AB9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409"/>
    <w:rsid w:val="00604FC2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9F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E44"/>
    <w:rsid w:val="00657311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3A1D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1BB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928"/>
    <w:rsid w:val="00691C57"/>
    <w:rsid w:val="0069223D"/>
    <w:rsid w:val="00692EC8"/>
    <w:rsid w:val="006939DF"/>
    <w:rsid w:val="00693E5F"/>
    <w:rsid w:val="00693F54"/>
    <w:rsid w:val="00694022"/>
    <w:rsid w:val="006941E3"/>
    <w:rsid w:val="00694A00"/>
    <w:rsid w:val="0069553D"/>
    <w:rsid w:val="00695757"/>
    <w:rsid w:val="00695F20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E20"/>
    <w:rsid w:val="006A35E8"/>
    <w:rsid w:val="006A45F1"/>
    <w:rsid w:val="006A48FE"/>
    <w:rsid w:val="006A576B"/>
    <w:rsid w:val="006A5DA9"/>
    <w:rsid w:val="006A67B5"/>
    <w:rsid w:val="006A6ACD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40E2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B59"/>
    <w:rsid w:val="006C1F37"/>
    <w:rsid w:val="006C2277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1996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5F92"/>
    <w:rsid w:val="006E6654"/>
    <w:rsid w:val="006E691D"/>
    <w:rsid w:val="006E6F02"/>
    <w:rsid w:val="006E71E3"/>
    <w:rsid w:val="006E7498"/>
    <w:rsid w:val="006E75E2"/>
    <w:rsid w:val="006E76B3"/>
    <w:rsid w:val="006E7A15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CF5"/>
    <w:rsid w:val="006F6D5D"/>
    <w:rsid w:val="0070061B"/>
    <w:rsid w:val="00700982"/>
    <w:rsid w:val="00700C3D"/>
    <w:rsid w:val="00700EB1"/>
    <w:rsid w:val="00701271"/>
    <w:rsid w:val="0070135D"/>
    <w:rsid w:val="0070139C"/>
    <w:rsid w:val="0070158A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4AD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3E4C"/>
    <w:rsid w:val="00714941"/>
    <w:rsid w:val="0071579A"/>
    <w:rsid w:val="00716EF8"/>
    <w:rsid w:val="0071745B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CA5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B21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CEE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A5E"/>
    <w:rsid w:val="00785DA9"/>
    <w:rsid w:val="00786ABC"/>
    <w:rsid w:val="00787CD4"/>
    <w:rsid w:val="00787E9D"/>
    <w:rsid w:val="007902A4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2E7B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DB4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4F75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5059"/>
    <w:rsid w:val="007F5304"/>
    <w:rsid w:val="007F5327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C07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7EB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3E23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67949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3ECC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F8D"/>
    <w:rsid w:val="008D026B"/>
    <w:rsid w:val="008D0915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3FB4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1FBC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370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2B1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75E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3E5"/>
    <w:rsid w:val="009F1587"/>
    <w:rsid w:val="009F1C90"/>
    <w:rsid w:val="009F25E0"/>
    <w:rsid w:val="009F27C3"/>
    <w:rsid w:val="009F2B89"/>
    <w:rsid w:val="009F2D7B"/>
    <w:rsid w:val="009F32AF"/>
    <w:rsid w:val="009F3E3A"/>
    <w:rsid w:val="009F41D2"/>
    <w:rsid w:val="009F42C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27E92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32B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396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67"/>
    <w:rsid w:val="00A64491"/>
    <w:rsid w:val="00A64532"/>
    <w:rsid w:val="00A6463E"/>
    <w:rsid w:val="00A64DA9"/>
    <w:rsid w:val="00A64DF7"/>
    <w:rsid w:val="00A65812"/>
    <w:rsid w:val="00A66917"/>
    <w:rsid w:val="00A66EB4"/>
    <w:rsid w:val="00A66FB2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0930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5AAB"/>
    <w:rsid w:val="00A9739D"/>
    <w:rsid w:val="00A973C4"/>
    <w:rsid w:val="00A9779B"/>
    <w:rsid w:val="00A97D98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468"/>
    <w:rsid w:val="00AC28DF"/>
    <w:rsid w:val="00AC2DD4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52D8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AE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0FA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720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94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F9A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433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4BC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7FB"/>
    <w:rsid w:val="00B51E54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03E"/>
    <w:rsid w:val="00B55665"/>
    <w:rsid w:val="00B55C45"/>
    <w:rsid w:val="00B561A5"/>
    <w:rsid w:val="00B5674C"/>
    <w:rsid w:val="00B57626"/>
    <w:rsid w:val="00B5768F"/>
    <w:rsid w:val="00B576AD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2D86"/>
    <w:rsid w:val="00B63887"/>
    <w:rsid w:val="00B638FA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5B6E"/>
    <w:rsid w:val="00B8748B"/>
    <w:rsid w:val="00B8774F"/>
    <w:rsid w:val="00B87802"/>
    <w:rsid w:val="00B87CB4"/>
    <w:rsid w:val="00B904E5"/>
    <w:rsid w:val="00B91042"/>
    <w:rsid w:val="00B913E8"/>
    <w:rsid w:val="00B91748"/>
    <w:rsid w:val="00B91DBB"/>
    <w:rsid w:val="00B92AB9"/>
    <w:rsid w:val="00B9308D"/>
    <w:rsid w:val="00B93277"/>
    <w:rsid w:val="00B93A6E"/>
    <w:rsid w:val="00B93B66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443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E5D"/>
    <w:rsid w:val="00BD1018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BF778E"/>
    <w:rsid w:val="00BF79F7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14"/>
    <w:rsid w:val="00C15E5F"/>
    <w:rsid w:val="00C16472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1971"/>
    <w:rsid w:val="00C220CF"/>
    <w:rsid w:val="00C2225C"/>
    <w:rsid w:val="00C23012"/>
    <w:rsid w:val="00C23523"/>
    <w:rsid w:val="00C23DB1"/>
    <w:rsid w:val="00C244C0"/>
    <w:rsid w:val="00C24B84"/>
    <w:rsid w:val="00C25546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340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512"/>
    <w:rsid w:val="00C368BA"/>
    <w:rsid w:val="00C37483"/>
    <w:rsid w:val="00C37879"/>
    <w:rsid w:val="00C37D45"/>
    <w:rsid w:val="00C37DA7"/>
    <w:rsid w:val="00C4009C"/>
    <w:rsid w:val="00C40312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2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A17"/>
    <w:rsid w:val="00C641E0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1B95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944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3E50"/>
    <w:rsid w:val="00CC43FF"/>
    <w:rsid w:val="00CC48A5"/>
    <w:rsid w:val="00CC4BB7"/>
    <w:rsid w:val="00CC4BB8"/>
    <w:rsid w:val="00CC4C6B"/>
    <w:rsid w:val="00CC4ECF"/>
    <w:rsid w:val="00CC5113"/>
    <w:rsid w:val="00CC540F"/>
    <w:rsid w:val="00CC56B0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22B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7E5"/>
    <w:rsid w:val="00D01F2C"/>
    <w:rsid w:val="00D02637"/>
    <w:rsid w:val="00D02FB2"/>
    <w:rsid w:val="00D034B6"/>
    <w:rsid w:val="00D036AF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0EAD"/>
    <w:rsid w:val="00D2131A"/>
    <w:rsid w:val="00D2167E"/>
    <w:rsid w:val="00D22353"/>
    <w:rsid w:val="00D22687"/>
    <w:rsid w:val="00D2356F"/>
    <w:rsid w:val="00D23D8A"/>
    <w:rsid w:val="00D247ED"/>
    <w:rsid w:val="00D24D94"/>
    <w:rsid w:val="00D25607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C5D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36C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4B4"/>
    <w:rsid w:val="00D516BB"/>
    <w:rsid w:val="00D51F8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6CF4"/>
    <w:rsid w:val="00D571FB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AB7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082B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9706A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2E6C"/>
    <w:rsid w:val="00DD34C7"/>
    <w:rsid w:val="00DD381B"/>
    <w:rsid w:val="00DD3A4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5AD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178A1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27D9A"/>
    <w:rsid w:val="00E30591"/>
    <w:rsid w:val="00E30964"/>
    <w:rsid w:val="00E30A61"/>
    <w:rsid w:val="00E311E7"/>
    <w:rsid w:val="00E311F4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7BE"/>
    <w:rsid w:val="00E358A7"/>
    <w:rsid w:val="00E35F9F"/>
    <w:rsid w:val="00E3622A"/>
    <w:rsid w:val="00E3690D"/>
    <w:rsid w:val="00E36A90"/>
    <w:rsid w:val="00E372DA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B0C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0219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4E78"/>
    <w:rsid w:val="00EA561E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5CF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0B2"/>
    <w:rsid w:val="00ED0FA3"/>
    <w:rsid w:val="00ED1D3F"/>
    <w:rsid w:val="00ED234A"/>
    <w:rsid w:val="00ED2FD6"/>
    <w:rsid w:val="00ED3038"/>
    <w:rsid w:val="00ED3365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661"/>
    <w:rsid w:val="00F04C02"/>
    <w:rsid w:val="00F04FBF"/>
    <w:rsid w:val="00F05160"/>
    <w:rsid w:val="00F060B5"/>
    <w:rsid w:val="00F0652E"/>
    <w:rsid w:val="00F0655E"/>
    <w:rsid w:val="00F068BD"/>
    <w:rsid w:val="00F0706A"/>
    <w:rsid w:val="00F0711F"/>
    <w:rsid w:val="00F07347"/>
    <w:rsid w:val="00F07B2C"/>
    <w:rsid w:val="00F07B58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3AE"/>
    <w:rsid w:val="00F33501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6C0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1382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85E"/>
    <w:rsid w:val="00F55A0E"/>
    <w:rsid w:val="00F55CC3"/>
    <w:rsid w:val="00F55D35"/>
    <w:rsid w:val="00F56557"/>
    <w:rsid w:val="00F56973"/>
    <w:rsid w:val="00F56B14"/>
    <w:rsid w:val="00F56BF2"/>
    <w:rsid w:val="00F5733A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49B5"/>
    <w:rsid w:val="00F65545"/>
    <w:rsid w:val="00F655D4"/>
    <w:rsid w:val="00F65944"/>
    <w:rsid w:val="00F660B2"/>
    <w:rsid w:val="00F6634F"/>
    <w:rsid w:val="00F6638C"/>
    <w:rsid w:val="00F66715"/>
    <w:rsid w:val="00F66AFA"/>
    <w:rsid w:val="00F6707F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7BF"/>
    <w:rsid w:val="00F809BF"/>
    <w:rsid w:val="00F81351"/>
    <w:rsid w:val="00F814F2"/>
    <w:rsid w:val="00F81587"/>
    <w:rsid w:val="00F81589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66F"/>
    <w:rsid w:val="00F84EF6"/>
    <w:rsid w:val="00F85200"/>
    <w:rsid w:val="00F85866"/>
    <w:rsid w:val="00F8599C"/>
    <w:rsid w:val="00F85BAD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29BC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B71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0D5E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  <w:style w:type="character" w:customStyle="1" w:styleId="y2iqfc">
    <w:name w:val="y2iqfc"/>
    <w:basedOn w:val="DefaultParagraphFont"/>
    <w:rsid w:val="002D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376-7610-4CBB-9CD8-9EB57CA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255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Nadyrbayev, Yerkin (EXT) [EW]</cp:lastModifiedBy>
  <cp:revision>173</cp:revision>
  <cp:lastPrinted>2022-05-20T09:34:00Z</cp:lastPrinted>
  <dcterms:created xsi:type="dcterms:W3CDTF">2021-05-22T05:04:00Z</dcterms:created>
  <dcterms:modified xsi:type="dcterms:W3CDTF">2022-05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